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97E" w:rsidRDefault="006F2723" w:rsidP="001E7244">
      <w:pPr>
        <w:bidi/>
        <w:jc w:val="both"/>
        <w:rPr>
          <w:b/>
          <w:bCs/>
          <w:sz w:val="24"/>
          <w:szCs w:val="24"/>
          <w:u w:val="single"/>
          <w:lang w:bidi="fa-IR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ge">
                  <wp:posOffset>552450</wp:posOffset>
                </wp:positionV>
                <wp:extent cx="6219825" cy="1143000"/>
                <wp:effectExtent l="19050" t="19050" r="28575" b="190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316"/>
                              <w:gridCol w:w="4958"/>
                              <w:gridCol w:w="2258"/>
                            </w:tblGrid>
                            <w:tr w:rsidR="006F2723" w:rsidRPr="0052022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4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>
                                        <wp:extent cx="1326886" cy="809625"/>
                                        <wp:effectExtent l="0" t="0" r="6985" b="0"/>
                                        <wp:docPr id="7" name="Picture 7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7662" cy="810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61" w:type="pct"/>
                                  <w:vAlign w:val="center"/>
                                </w:tcPr>
                                <w:p w:rsidR="006F2723" w:rsidRPr="00520222" w:rsidRDefault="001044ED" w:rsidP="00CC33C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سمه تعالی</w:t>
                                  </w:r>
                                </w:p>
                              </w:tc>
                              <w:tc>
                                <w:tcPr>
                                  <w:tcW w:w="1246" w:type="pct"/>
                                  <w:vAlign w:val="center"/>
                                </w:tcPr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F2723" w:rsidRPr="0052022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4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1" w:type="pct"/>
                                  <w:vMerge w:val="restart"/>
                                  <w:vAlign w:val="center"/>
                                </w:tcPr>
                                <w:p w:rsidR="006F2723" w:rsidRDefault="00747AB5" w:rsidP="00747AB5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رفی داور</w:t>
                                  </w:r>
                                  <w:r w:rsidR="006D3ED5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رساله</w:t>
                                  </w:r>
                                </w:p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نشجویان دکتری پژوهشگاه</w:t>
                                  </w:r>
                                </w:p>
                              </w:tc>
                              <w:tc>
                                <w:tcPr>
                                  <w:tcW w:w="1246" w:type="pct"/>
                                  <w:vAlign w:val="center"/>
                                </w:tcPr>
                                <w:p w:rsidR="006F2723" w:rsidRPr="00520222" w:rsidRDefault="006F2723" w:rsidP="00CD536B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شماره:</w:t>
                                  </w:r>
                                  <w:r w:rsidR="00CD536B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CD536B" w:rsidRPr="00FB71E0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</w:rPr>
                                    <w:t>.....</w:t>
                                  </w:r>
                                  <w:r w:rsidR="00CD536B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...............</w:t>
                                  </w:r>
                                </w:p>
                              </w:tc>
                            </w:tr>
                            <w:tr w:rsidR="006F2723" w:rsidRPr="0052022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094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1" w:type="pct"/>
                                  <w:vMerge/>
                                  <w:vAlign w:val="center"/>
                                </w:tcPr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pct"/>
                                  <w:vAlign w:val="center"/>
                                </w:tcPr>
                                <w:p w:rsidR="006F2723" w:rsidRPr="00520222" w:rsidRDefault="006F2723" w:rsidP="00D96F61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تاريخ:</w:t>
                                  </w:r>
                                  <w:r w:rsidR="00CD536B" w:rsidRPr="00FB71E0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....</w:t>
                                  </w:r>
                                  <w:r w:rsidR="00CD536B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..............</w:t>
                                  </w:r>
                                  <w:r w:rsidR="003C3A17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</w:rPr>
                                    <w:t>..</w:t>
                                  </w:r>
                                  <w:r w:rsidR="00CD536B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</w:rPr>
                                    <w:t>...............</w:t>
                                  </w:r>
                                </w:p>
                              </w:tc>
                            </w:tr>
                          </w:tbl>
                          <w:p w:rsidR="006F2723" w:rsidRPr="000D31C8" w:rsidRDefault="006F2723" w:rsidP="00CC33C0">
                            <w:pPr>
                              <w:bidi/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-21.75pt;margin-top:43.5pt;width:489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316"/>
                        <w:gridCol w:w="4958"/>
                        <w:gridCol w:w="2258"/>
                      </w:tblGrid>
                      <w:tr w:rsidR="006F2723" w:rsidRPr="0052022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4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6F2723" w:rsidRPr="00520222" w:rsidRDefault="006F2723" w:rsidP="00CC33C0">
                            <w:pPr>
                              <w:bidi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26886" cy="809625"/>
                                  <wp:effectExtent l="0" t="0" r="6985" b="0"/>
                                  <wp:docPr id="7" name="Picture 7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662" cy="810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61" w:type="pct"/>
                            <w:vAlign w:val="center"/>
                          </w:tcPr>
                          <w:p w:rsidR="006F2723" w:rsidRPr="00520222" w:rsidRDefault="001044ED" w:rsidP="00CC33C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سمه تعالی</w:t>
                            </w:r>
                          </w:p>
                        </w:tc>
                        <w:tc>
                          <w:tcPr>
                            <w:tcW w:w="1246" w:type="pct"/>
                            <w:vAlign w:val="center"/>
                          </w:tcPr>
                          <w:p w:rsidR="006F2723" w:rsidRPr="00520222" w:rsidRDefault="006F2723" w:rsidP="00CC33C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6F2723" w:rsidRPr="0052022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4" w:type="pct"/>
                            <w:vMerge/>
                            <w:shd w:val="clear" w:color="auto" w:fill="auto"/>
                            <w:vAlign w:val="center"/>
                          </w:tcPr>
                          <w:p w:rsidR="006F2723" w:rsidRPr="00520222" w:rsidRDefault="006F2723" w:rsidP="00CC33C0">
                            <w:pPr>
                              <w:bidi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61" w:type="pct"/>
                            <w:vMerge w:val="restart"/>
                            <w:vAlign w:val="center"/>
                          </w:tcPr>
                          <w:p w:rsidR="006F2723" w:rsidRDefault="00747AB5" w:rsidP="00747AB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رفی داور</w:t>
                            </w:r>
                            <w:r w:rsidR="006D3ED5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ساله</w:t>
                            </w:r>
                          </w:p>
                          <w:p w:rsidR="006F2723" w:rsidRPr="00520222" w:rsidRDefault="006F2723" w:rsidP="00CC33C0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ان دکتری پژوهشگاه</w:t>
                            </w:r>
                          </w:p>
                        </w:tc>
                        <w:tc>
                          <w:tcPr>
                            <w:tcW w:w="1246" w:type="pct"/>
                            <w:vAlign w:val="center"/>
                          </w:tcPr>
                          <w:p w:rsidR="006F2723" w:rsidRPr="00520222" w:rsidRDefault="006F2723" w:rsidP="00CD536B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ماره:</w:t>
                            </w:r>
                            <w:r w:rsidR="00CD536B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D536B" w:rsidRPr="00FB71E0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CD536B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</w:p>
                        </w:tc>
                      </w:tr>
                      <w:tr w:rsidR="006F2723" w:rsidRPr="0052022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094" w:type="pct"/>
                            <w:vMerge/>
                            <w:shd w:val="clear" w:color="auto" w:fill="auto"/>
                            <w:vAlign w:val="center"/>
                          </w:tcPr>
                          <w:p w:rsidR="006F2723" w:rsidRPr="00520222" w:rsidRDefault="006F2723" w:rsidP="00CC33C0">
                            <w:pPr>
                              <w:bidi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61" w:type="pct"/>
                            <w:vMerge/>
                            <w:vAlign w:val="center"/>
                          </w:tcPr>
                          <w:p w:rsidR="006F2723" w:rsidRPr="00520222" w:rsidRDefault="006F2723" w:rsidP="00CC33C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6" w:type="pct"/>
                            <w:vAlign w:val="center"/>
                          </w:tcPr>
                          <w:p w:rsidR="006F2723" w:rsidRPr="00520222" w:rsidRDefault="006F2723" w:rsidP="00D96F6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اريخ:</w:t>
                            </w:r>
                            <w:r w:rsidR="00CD536B" w:rsidRPr="00FB71E0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 xml:space="preserve"> ....</w:t>
                            </w:r>
                            <w:r w:rsidR="00CD536B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..............</w:t>
                            </w:r>
                            <w:r w:rsidR="003C3A17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CD536B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c>
                      </w:tr>
                    </w:tbl>
                    <w:p w:rsidR="006F2723" w:rsidRPr="000D31C8" w:rsidRDefault="006F2723" w:rsidP="00CC33C0">
                      <w:pPr>
                        <w:bidi/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F8497E" w:rsidRDefault="00F8497E" w:rsidP="00F8497E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:rsidR="00F8497E" w:rsidRDefault="00F8497E" w:rsidP="00F8497E">
      <w:pPr>
        <w:bidi/>
        <w:jc w:val="both"/>
        <w:rPr>
          <w:b/>
          <w:bCs/>
          <w:sz w:val="24"/>
          <w:szCs w:val="24"/>
          <w:u w:val="single"/>
          <w:lang w:bidi="fa-IR"/>
        </w:rPr>
      </w:pPr>
    </w:p>
    <w:p w:rsidR="006F2723" w:rsidRDefault="006F2723" w:rsidP="00F8497E">
      <w:pPr>
        <w:bidi/>
        <w:jc w:val="both"/>
        <w:rPr>
          <w:b/>
          <w:bCs/>
          <w:sz w:val="24"/>
          <w:szCs w:val="24"/>
          <w:u w:val="single"/>
          <w:rtl/>
          <w:lang w:bidi="fa-IR"/>
        </w:rPr>
      </w:pPr>
    </w:p>
    <w:p w:rsidR="006F2723" w:rsidRDefault="00563BB2" w:rsidP="006F2723">
      <w:pPr>
        <w:bidi/>
        <w:jc w:val="both"/>
        <w:rPr>
          <w:b/>
          <w:bCs/>
          <w:sz w:val="24"/>
          <w:szCs w:val="24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DD6FA" wp14:editId="146D1328">
                <wp:simplePos x="0" y="0"/>
                <wp:positionH relativeFrom="column">
                  <wp:posOffset>3305810</wp:posOffset>
                </wp:positionH>
                <wp:positionV relativeFrom="paragraph">
                  <wp:posOffset>149225</wp:posOffset>
                </wp:positionV>
                <wp:extent cx="2476500" cy="328930"/>
                <wp:effectExtent l="76200" t="0" r="19050" b="9017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14D8" w:rsidRPr="00846F76" w:rsidRDefault="00FC14D8" w:rsidP="00FC14D8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46F76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ين قسمت توسط استاد راهنما 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DD6FA" id="AutoShape 18" o:spid="_x0000_s1027" style="position:absolute;left:0;text-align:left;margin-left:260.3pt;margin-top:11.75pt;width:19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">
                <v:shadow on="t" opacity=".5" offset="-6pt,6pt"/>
                <v:textbox>
                  <w:txbxContent>
                    <w:p w:rsidR="00FC14D8" w:rsidRPr="00846F76" w:rsidRDefault="00FC14D8" w:rsidP="00FC14D8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846F76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ين قسمت توسط استاد راهنما 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14D8" w:rsidRDefault="00FC14D8" w:rsidP="00747AB5">
      <w:pPr>
        <w:pStyle w:val="Heading3"/>
        <w:spacing w:line="360" w:lineRule="auto"/>
        <w:rPr>
          <w:rFonts w:ascii="Times New Roman" w:hAnsi="Times New Roman" w:cs="B Mitra"/>
          <w:i w:val="0"/>
          <w:iCs w:val="0"/>
          <w:sz w:val="28"/>
          <w:szCs w:val="28"/>
          <w:rtl/>
        </w:rPr>
      </w:pPr>
    </w:p>
    <w:p w:rsidR="00747AB5" w:rsidRDefault="00747AB5" w:rsidP="00563BB2">
      <w:pPr>
        <w:pStyle w:val="Heading3"/>
        <w:rPr>
          <w:rFonts w:ascii="Times New Roman" w:hAnsi="Times New Roman" w:cs="B Mitra"/>
          <w:i w:val="0"/>
          <w:iCs w:val="0"/>
          <w:sz w:val="26"/>
          <w:szCs w:val="26"/>
          <w:rtl/>
        </w:rPr>
      </w:pPr>
      <w:r w:rsidRPr="00B27C7C">
        <w:rPr>
          <w:rFonts w:ascii="Times New Roman" w:hAnsi="Times New Roman" w:cs="B Mitra" w:hint="cs"/>
          <w:i w:val="0"/>
          <w:iCs w:val="0"/>
          <w:sz w:val="26"/>
          <w:szCs w:val="26"/>
          <w:rtl/>
        </w:rPr>
        <w:t>مدیر محترم آموزش و تحصیلات تکمیلی</w:t>
      </w:r>
    </w:p>
    <w:p w:rsidR="00FB71E0" w:rsidRPr="00FB71E0" w:rsidRDefault="00FB71E0" w:rsidP="00FB71E0">
      <w:pPr>
        <w:bidi/>
        <w:rPr>
          <w:rFonts w:cs="B Mitra"/>
          <w:rtl/>
          <w:lang w:bidi="fa-IR"/>
        </w:rPr>
      </w:pPr>
      <w:r w:rsidRPr="00FB71E0">
        <w:rPr>
          <w:rFonts w:cs="B Mitra" w:hint="cs"/>
          <w:rtl/>
          <w:lang w:bidi="fa-IR"/>
        </w:rPr>
        <w:t>با سلام،</w:t>
      </w:r>
    </w:p>
    <w:p w:rsidR="00747AB5" w:rsidRPr="00DE0213" w:rsidRDefault="00FC14D8" w:rsidP="00D81991">
      <w:pPr>
        <w:pStyle w:val="Heading3"/>
        <w:spacing w:line="276" w:lineRule="auto"/>
        <w:jc w:val="left"/>
        <w:rPr>
          <w:rFonts w:cs="B Mitra"/>
          <w:b w:val="0"/>
          <w:bCs w:val="0"/>
          <w:i w:val="0"/>
          <w:iCs w:val="0"/>
          <w:sz w:val="28"/>
          <w:szCs w:val="28"/>
          <w:rtl/>
        </w:rPr>
      </w:pPr>
      <w:r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     احتراما</w:t>
      </w:r>
      <w:r w:rsid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>،</w:t>
      </w:r>
      <w:r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ً ضمن </w:t>
      </w:r>
      <w:r w:rsidR="00611D2F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>ارسال یک نسخه پیشنهاد رساله</w:t>
      </w:r>
      <w:r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آقای/خانم </w:t>
      </w:r>
      <w:r w:rsidRP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</w:t>
      </w:r>
      <w:r w:rsid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</w:t>
      </w:r>
      <w:r w:rsidRP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....</w:t>
      </w:r>
      <w:r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 </w:t>
      </w:r>
      <w:r w:rsidR="00935EAA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>ورودی سال</w:t>
      </w:r>
      <w:r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 </w:t>
      </w:r>
      <w:r w:rsidRP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</w:t>
      </w:r>
      <w:r w:rsidR="00D81991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</w:t>
      </w:r>
      <w:r w:rsidRP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</w:t>
      </w:r>
      <w:r w:rsidR="00935EAA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</w:t>
      </w:r>
      <w:r w:rsidRP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</w:t>
      </w:r>
      <w:r w:rsidR="00935EAA" w:rsidRPr="00935EAA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</w:t>
      </w:r>
      <w:r w:rsidR="00935EAA"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>رشته</w:t>
      </w:r>
      <w:r w:rsidR="00935EAA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</w:t>
      </w:r>
      <w:r w:rsidR="00935EAA"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</w:t>
      </w:r>
      <w:r w:rsidR="00935EAA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</w:t>
      </w:r>
      <w:r w:rsidRP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</w:t>
      </w:r>
      <w:r w:rsid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</w:t>
      </w:r>
      <w:r w:rsidRPr="00FB71E0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</w:t>
      </w:r>
      <w:r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گرایش</w:t>
      </w:r>
      <w:r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</w:t>
      </w:r>
      <w:r w:rsid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..........</w:t>
      </w:r>
      <w:r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</w:t>
      </w:r>
      <w:r w:rsidR="00747AB5"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تحت</w:t>
      </w:r>
      <w:r w:rsidR="00935EAA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</w:t>
      </w:r>
      <w:r w:rsidR="00747AB5" w:rsidRPr="00FB71E0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>عنوان</w:t>
      </w:r>
      <w:r w:rsidR="007C6434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 xml:space="preserve"> </w:t>
      </w:r>
      <w:r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..</w:t>
      </w:r>
      <w:r w:rsidR="00563BB2"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</w:t>
      </w:r>
      <w:r w:rsid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</w:t>
      </w:r>
      <w:r w:rsidR="007C6434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..........................</w:t>
      </w:r>
      <w:r w:rsid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</w:t>
      </w:r>
      <w:r w:rsidR="00563BB2"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</w:t>
      </w:r>
      <w:r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...............</w:t>
      </w:r>
      <w:r w:rsidR="007C6434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</w:t>
      </w:r>
      <w:r w:rsidRPr="00607349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...............................................................................................</w:t>
      </w:r>
      <w:r w:rsidR="00935EAA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3407">
        <w:rPr>
          <w:rFonts w:cs="B Mitra" w:hint="cs"/>
          <w:b w:val="0"/>
          <w:bCs w:val="0"/>
          <w:i w:val="0"/>
          <w:iCs w:val="0"/>
          <w:sz w:val="16"/>
          <w:szCs w:val="16"/>
          <w:rtl/>
        </w:rPr>
        <w:t>،،</w:t>
      </w:r>
      <w:r w:rsidR="00AF2C68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>بدینوسیله اسامی داوران زیر معرفی می</w:t>
      </w:r>
      <w:r w:rsidR="00AF2C68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softHyphen/>
        <w:t>گردد</w:t>
      </w:r>
      <w:r w:rsidR="00747AB5" w:rsidRPr="00DE0213">
        <w:rPr>
          <w:rFonts w:cs="B Mitra" w:hint="cs"/>
          <w:b w:val="0"/>
          <w:bCs w:val="0"/>
          <w:i w:val="0"/>
          <w:iCs w:val="0"/>
          <w:sz w:val="28"/>
          <w:szCs w:val="28"/>
          <w:rtl/>
        </w:rPr>
        <w:t>.</w:t>
      </w:r>
    </w:p>
    <w:p w:rsidR="00747AB5" w:rsidRPr="00DE0213" w:rsidRDefault="00747AB5" w:rsidP="00747AB5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>داوران خارج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2268"/>
        <w:gridCol w:w="1097"/>
        <w:gridCol w:w="2299"/>
        <w:gridCol w:w="2808"/>
      </w:tblGrid>
      <w:tr w:rsidR="00747AB5" w:rsidRPr="00DE0213" w:rsidTr="00326385">
        <w:tc>
          <w:tcPr>
            <w:tcW w:w="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مرتبه علمی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نام دانشگاه/مرکز تحقیقاتی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زمینه تخصصی داور یا علت انتخاب</w:t>
            </w:r>
          </w:p>
        </w:tc>
      </w:tr>
      <w:tr w:rsidR="00747AB5" w:rsidRPr="00DE0213" w:rsidTr="00326385">
        <w:trPr>
          <w:trHeight w:hRule="exact" w:val="43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47AB5" w:rsidRPr="00DE0213" w:rsidTr="00326385">
        <w:trPr>
          <w:trHeight w:hRule="exact" w:val="43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47AB5" w:rsidRPr="00DE0213" w:rsidTr="00326385">
        <w:trPr>
          <w:trHeight w:hRule="exact" w:val="43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47AB5" w:rsidRPr="00DE0213" w:rsidTr="00326385">
        <w:trPr>
          <w:trHeight w:hRule="exact" w:val="43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747AB5" w:rsidRPr="00DE0213" w:rsidRDefault="00747AB5" w:rsidP="00747AB5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>داوران داخل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"/>
        <w:gridCol w:w="2268"/>
        <w:gridCol w:w="1097"/>
        <w:gridCol w:w="2299"/>
        <w:gridCol w:w="2808"/>
      </w:tblGrid>
      <w:tr w:rsidR="00747AB5" w:rsidRPr="00DE0213" w:rsidTr="00326385">
        <w:tc>
          <w:tcPr>
            <w:tcW w:w="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مرتبه علمی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نام دانشگاه/مرکز تحقیقاتی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زمینه تخصصی داور یا علت انتخاب</w:t>
            </w:r>
          </w:p>
        </w:tc>
      </w:tr>
      <w:tr w:rsidR="00747AB5" w:rsidRPr="00DE0213" w:rsidTr="0032638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47AB5" w:rsidRPr="00DE0213" w:rsidTr="0032638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47AB5" w:rsidRPr="00DE0213" w:rsidTr="0032638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747AB5" w:rsidRPr="00DE0213" w:rsidTr="0032638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B5" w:rsidRPr="00DE0213" w:rsidRDefault="00747AB5" w:rsidP="009A6EA6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747AB5" w:rsidRPr="00DE0213" w:rsidRDefault="00747AB5" w:rsidP="00747AB5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747AB5" w:rsidRPr="00DE0213" w:rsidRDefault="00747AB5" w:rsidP="00BA4093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ab/>
      </w: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</w:t>
      </w:r>
      <w:r w:rsidR="007E77C0">
        <w:rPr>
          <w:rFonts w:cs="B Mitra" w:hint="cs"/>
          <w:b/>
          <w:bCs/>
          <w:sz w:val="24"/>
          <w:szCs w:val="24"/>
          <w:rtl/>
          <w:lang w:bidi="fa-IR"/>
        </w:rPr>
        <w:t xml:space="preserve">    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     </w:t>
      </w: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>نام و نام خانوادگی استاد راهنما</w:t>
      </w:r>
      <w:r>
        <w:rPr>
          <w:rFonts w:cs="B Mitra" w:hint="cs"/>
          <w:b/>
          <w:bCs/>
          <w:sz w:val="24"/>
          <w:szCs w:val="24"/>
          <w:rtl/>
          <w:lang w:bidi="fa-IR"/>
        </w:rPr>
        <w:t>:</w:t>
      </w:r>
    </w:p>
    <w:p w:rsidR="00747AB5" w:rsidRPr="00DE0213" w:rsidRDefault="00747AB5" w:rsidP="007E77C0">
      <w:pPr>
        <w:bidi/>
        <w:ind w:left="2428" w:firstLine="720"/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="007E77C0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>تاریخ</w:t>
      </w:r>
      <w:r w:rsidR="007C6434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7C6434" w:rsidRPr="007C6434">
        <w:rPr>
          <w:rFonts w:cs="B Mitra" w:hint="cs"/>
          <w:sz w:val="16"/>
          <w:szCs w:val="16"/>
          <w:rtl/>
          <w:lang w:bidi="fa-IR"/>
        </w:rPr>
        <w:t>.........</w:t>
      </w:r>
      <w:r w:rsidRPr="007C6434">
        <w:rPr>
          <w:rFonts w:cs="B Mitra" w:hint="cs"/>
          <w:sz w:val="16"/>
          <w:szCs w:val="16"/>
          <w:rtl/>
          <w:lang w:bidi="fa-IR"/>
        </w:rPr>
        <w:t xml:space="preserve"> </w:t>
      </w:r>
      <w:r w:rsidR="007C6434">
        <w:rPr>
          <w:rFonts w:cs="B Mitra" w:hint="cs"/>
          <w:b/>
          <w:bCs/>
          <w:sz w:val="24"/>
          <w:szCs w:val="24"/>
          <w:rtl/>
          <w:lang w:bidi="fa-IR"/>
        </w:rPr>
        <w:t>/</w:t>
      </w:r>
      <w:r w:rsidR="007C6434" w:rsidRPr="007C6434">
        <w:rPr>
          <w:rFonts w:cs="B Mitra" w:hint="cs"/>
          <w:sz w:val="16"/>
          <w:szCs w:val="16"/>
          <w:rtl/>
          <w:lang w:bidi="fa-IR"/>
        </w:rPr>
        <w:t>....</w:t>
      </w:r>
      <w:r w:rsidR="007C6434">
        <w:rPr>
          <w:rFonts w:cs="B Mitra" w:hint="cs"/>
          <w:sz w:val="16"/>
          <w:szCs w:val="16"/>
          <w:rtl/>
          <w:lang w:bidi="fa-IR"/>
        </w:rPr>
        <w:t>.....</w:t>
      </w:r>
      <w:r w:rsidR="007C6434" w:rsidRPr="007C6434">
        <w:rPr>
          <w:rFonts w:cs="B Mitra" w:hint="cs"/>
          <w:sz w:val="16"/>
          <w:szCs w:val="16"/>
          <w:rtl/>
          <w:lang w:bidi="fa-IR"/>
        </w:rPr>
        <w:t>..</w:t>
      </w:r>
      <w:r w:rsidR="007C6434">
        <w:rPr>
          <w:rFonts w:cs="B Mitra" w:hint="cs"/>
          <w:b/>
          <w:bCs/>
          <w:sz w:val="24"/>
          <w:szCs w:val="24"/>
          <w:rtl/>
          <w:lang w:bidi="fa-IR"/>
        </w:rPr>
        <w:t>/</w:t>
      </w:r>
      <w:r w:rsidR="007C6434" w:rsidRPr="007C6434">
        <w:rPr>
          <w:rFonts w:cs="B Mitra" w:hint="cs"/>
          <w:sz w:val="16"/>
          <w:szCs w:val="16"/>
          <w:rtl/>
          <w:lang w:bidi="fa-IR"/>
        </w:rPr>
        <w:t>...</w:t>
      </w:r>
      <w:r w:rsidR="007C6434">
        <w:rPr>
          <w:rFonts w:cs="B Mitra" w:hint="cs"/>
          <w:sz w:val="16"/>
          <w:szCs w:val="16"/>
          <w:rtl/>
          <w:lang w:bidi="fa-IR"/>
        </w:rPr>
        <w:t>.....</w:t>
      </w:r>
      <w:r w:rsidR="007C6434" w:rsidRPr="007C6434">
        <w:rPr>
          <w:rFonts w:cs="B Mitra" w:hint="cs"/>
          <w:sz w:val="16"/>
          <w:szCs w:val="16"/>
          <w:rtl/>
          <w:lang w:bidi="fa-IR"/>
        </w:rPr>
        <w:t xml:space="preserve">.... </w:t>
      </w:r>
      <w:r w:rsidR="007C6434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7C6434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    </w:t>
      </w:r>
      <w:r w:rsidRPr="00DE0213">
        <w:rPr>
          <w:rFonts w:cs="B Mitra" w:hint="cs"/>
          <w:b/>
          <w:bCs/>
          <w:sz w:val="24"/>
          <w:szCs w:val="24"/>
          <w:rtl/>
          <w:lang w:bidi="fa-IR"/>
        </w:rPr>
        <w:t>امضا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24"/>
      </w:tblGrid>
      <w:tr w:rsidR="00747AB5" w:rsidRPr="00DE0213" w:rsidTr="00B754B8">
        <w:trPr>
          <w:trHeight w:val="3246"/>
        </w:trPr>
        <w:tc>
          <w:tcPr>
            <w:tcW w:w="10338" w:type="dxa"/>
          </w:tcPr>
          <w:p w:rsidR="00532756" w:rsidRPr="00556CF5" w:rsidRDefault="00EB36B0" w:rsidP="00532756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صوبه</w:t>
            </w:r>
            <w:r w:rsidR="00532756" w:rsidRPr="00556CF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شورای تحصیلات تکمیلی</w:t>
            </w:r>
            <w:r w:rsidR="00B754B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747AB5" w:rsidRPr="00532756" w:rsidRDefault="00747AB5" w:rsidP="001C67D3">
            <w:pPr>
              <w:bidi/>
              <w:jc w:val="highKashida"/>
              <w:rPr>
                <w:rFonts w:cs="B Mitra"/>
                <w:rtl/>
                <w:lang w:bidi="fa-IR"/>
              </w:rPr>
            </w:pPr>
            <w:r w:rsidRPr="00E80E58">
              <w:rPr>
                <w:rFonts w:ascii="aalf" w:hAnsi="aalf" w:cs="B Mitra" w:hint="cs"/>
                <w:rtl/>
                <w:lang w:bidi="fa-IR"/>
              </w:rPr>
              <w:t>داوران پیشنهادی آقاي/خانم</w:t>
            </w:r>
            <w:r w:rsidRPr="00532756">
              <w:rPr>
                <w:rFonts w:cs="B Mitra" w:hint="cs"/>
                <w:rtl/>
                <w:lang w:bidi="fa-IR"/>
              </w:rPr>
              <w:t xml:space="preserve"> </w:t>
            </w:r>
            <w:r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="00B754B8">
              <w:rPr>
                <w:rFonts w:cs="B Mitra"/>
                <w:sz w:val="16"/>
                <w:szCs w:val="16"/>
                <w:lang w:bidi="fa-IR"/>
              </w:rPr>
              <w:t>..............</w:t>
            </w:r>
            <w:r w:rsidRPr="000575F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.............................. </w:t>
            </w:r>
            <w:r w:rsidRPr="00532756">
              <w:rPr>
                <w:rFonts w:cs="B Mitra" w:hint="cs"/>
                <w:rtl/>
                <w:lang w:bidi="fa-IR"/>
              </w:rPr>
              <w:t>در جلسه شورای تحصیلات تکمیلی مورخ</w:t>
            </w:r>
            <w:r w:rsidRPr="000575F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.....</w:t>
            </w:r>
            <w:r w:rsid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</w:t>
            </w:r>
            <w:r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Pr="00532756">
              <w:rPr>
                <w:rFonts w:cs="B Mitra" w:hint="cs"/>
                <w:rtl/>
                <w:lang w:bidi="fa-IR"/>
              </w:rPr>
              <w:t xml:space="preserve"> بررسي و داوران </w:t>
            </w:r>
            <w:r w:rsidR="00B754B8">
              <w:rPr>
                <w:rFonts w:cs="B Mitra" w:hint="cs"/>
                <w:rtl/>
                <w:lang w:bidi="fa-IR"/>
              </w:rPr>
              <w:t xml:space="preserve">داخلی و خارجی </w:t>
            </w:r>
            <w:r w:rsidRPr="00532756">
              <w:rPr>
                <w:rFonts w:cs="B Mitra" w:hint="cs"/>
                <w:rtl/>
                <w:lang w:bidi="fa-IR"/>
              </w:rPr>
              <w:t>به شرح زیر انتخاب شدند:</w:t>
            </w:r>
          </w:p>
          <w:p w:rsidR="00747AB5" w:rsidRPr="00532756" w:rsidRDefault="00747AB5" w:rsidP="001C67D3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وران خارجی:                                                                      داوران داخلی:</w:t>
            </w:r>
          </w:p>
          <w:p w:rsidR="00747AB5" w:rsidRPr="00532756" w:rsidRDefault="00747AB5" w:rsidP="001C67D3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</w:t>
            </w:r>
            <w:r w:rsidR="00561A1A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</w:t>
            </w: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1-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..</w:t>
            </w:r>
            <w:r w:rsidR="00561A1A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.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</w:t>
            </w:r>
          </w:p>
          <w:p w:rsidR="00747AB5" w:rsidRPr="00532756" w:rsidRDefault="00747AB5" w:rsidP="001C67D3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</w:t>
            </w:r>
            <w:r w:rsidR="00561A1A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.... </w:t>
            </w: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2-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</w:t>
            </w:r>
            <w:r w:rsidR="00561A1A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..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</w:t>
            </w:r>
          </w:p>
          <w:p w:rsidR="007E77C0" w:rsidRDefault="00747AB5" w:rsidP="00B754B8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3- 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</w:t>
            </w:r>
            <w:r w:rsidR="00561A1A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... </w:t>
            </w: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="0072701F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3-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="00561A1A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..............</w:t>
            </w:r>
            <w:r w:rsidR="00561A1A" w:rsidRPr="000575F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................................... </w:t>
            </w:r>
            <w:r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747AB5" w:rsidRPr="00532756" w:rsidRDefault="007E77C0" w:rsidP="00B754B8">
            <w:pPr>
              <w:autoSpaceDE w:val="0"/>
              <w:autoSpaceDN w:val="0"/>
              <w:bidi/>
              <w:adjustRightInd w:val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="00747AB5"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D7CC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479A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bookmarkStart w:id="0" w:name="_GoBack"/>
            <w:bookmarkEnd w:id="0"/>
            <w:r w:rsidR="004D7CC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747AB5" w:rsidRPr="0053275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479A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سرپرست/ </w:t>
            </w:r>
            <w:r w:rsidR="00747AB5" w:rsidRPr="00B754B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 آموزش و تحصیلات تکمیلی</w:t>
            </w:r>
          </w:p>
        </w:tc>
      </w:tr>
    </w:tbl>
    <w:p w:rsidR="00747AB5" w:rsidRDefault="00EB36B0" w:rsidP="00B754B8">
      <w:pPr>
        <w:pStyle w:val="ListParagraph"/>
        <w:numPr>
          <w:ilvl w:val="0"/>
          <w:numId w:val="2"/>
        </w:numPr>
        <w:tabs>
          <w:tab w:val="right" w:pos="358"/>
        </w:tabs>
        <w:bidi/>
        <w:ind w:left="178" w:firstLine="0"/>
        <w:jc w:val="both"/>
        <w:rPr>
          <w:rFonts w:cs="B Mitra"/>
          <w:sz w:val="24"/>
          <w:szCs w:val="24"/>
          <w:lang w:bidi="fa-IR"/>
        </w:rPr>
      </w:pPr>
      <w:r w:rsidRPr="00EC46B0">
        <w:rPr>
          <w:rFonts w:cs="B Mitra" w:hint="cs"/>
          <w:sz w:val="24"/>
          <w:szCs w:val="24"/>
          <w:rtl/>
          <w:lang w:bidi="fa-IR"/>
        </w:rPr>
        <w:t>این نامه می</w:t>
      </w:r>
      <w:r w:rsidRPr="00EC46B0">
        <w:rPr>
          <w:rFonts w:cs="B Mitra" w:hint="cs"/>
          <w:sz w:val="24"/>
          <w:szCs w:val="24"/>
          <w:rtl/>
          <w:lang w:bidi="fa-IR"/>
        </w:rPr>
        <w:softHyphen/>
        <w:t xml:space="preserve">بایست به همراه </w:t>
      </w:r>
      <w:r w:rsidRPr="00830A32">
        <w:rPr>
          <w:rFonts w:cs="B Mitra" w:hint="cs"/>
          <w:sz w:val="24"/>
          <w:szCs w:val="24"/>
          <w:u w:val="single"/>
          <w:rtl/>
          <w:lang w:bidi="fa-IR"/>
        </w:rPr>
        <w:t xml:space="preserve">یک نسخه پیشنهاد </w:t>
      </w:r>
      <w:r w:rsidRPr="00B754B8">
        <w:rPr>
          <w:rFonts w:cs="B Mitra" w:hint="cs"/>
          <w:sz w:val="24"/>
          <w:szCs w:val="24"/>
          <w:u w:val="single"/>
          <w:rtl/>
          <w:lang w:bidi="fa-IR"/>
        </w:rPr>
        <w:t xml:space="preserve">رساله </w:t>
      </w:r>
      <w:r w:rsidR="00B754B8" w:rsidRPr="00B754B8">
        <w:rPr>
          <w:rFonts w:cs="B Mitra" w:hint="cs"/>
          <w:sz w:val="24"/>
          <w:szCs w:val="24"/>
          <w:u w:val="single"/>
          <w:rtl/>
          <w:lang w:bidi="fa-IR"/>
        </w:rPr>
        <w:t>تایید شده</w:t>
      </w:r>
      <w:r w:rsidR="00B754B8">
        <w:rPr>
          <w:rFonts w:cs="B Mitra" w:hint="cs"/>
          <w:sz w:val="24"/>
          <w:szCs w:val="24"/>
          <w:rtl/>
          <w:lang w:bidi="fa-IR"/>
        </w:rPr>
        <w:t xml:space="preserve"> </w:t>
      </w:r>
      <w:r w:rsidRPr="00EC46B0">
        <w:rPr>
          <w:rFonts w:cs="B Mitra" w:hint="cs"/>
          <w:sz w:val="24"/>
          <w:szCs w:val="24"/>
          <w:rtl/>
          <w:lang w:bidi="fa-IR"/>
        </w:rPr>
        <w:t>به مدیر</w:t>
      </w:r>
      <w:r w:rsidR="00D6599C">
        <w:rPr>
          <w:rFonts w:cs="B Mitra" w:hint="cs"/>
          <w:sz w:val="24"/>
          <w:szCs w:val="24"/>
          <w:rtl/>
          <w:lang w:bidi="fa-IR"/>
        </w:rPr>
        <w:t>یت</w:t>
      </w:r>
      <w:r w:rsidRPr="00EC46B0">
        <w:rPr>
          <w:rFonts w:cs="B Mitra" w:hint="cs"/>
          <w:sz w:val="24"/>
          <w:szCs w:val="24"/>
          <w:rtl/>
          <w:lang w:bidi="fa-IR"/>
        </w:rPr>
        <w:t xml:space="preserve"> آموزش و تحصیلات تکمیلی ارسال گردد</w:t>
      </w:r>
      <w:r w:rsidR="00E63F23" w:rsidRPr="00EC46B0">
        <w:rPr>
          <w:rFonts w:cs="B Mitra" w:hint="cs"/>
          <w:sz w:val="24"/>
          <w:szCs w:val="24"/>
          <w:rtl/>
          <w:lang w:bidi="fa-IR"/>
        </w:rPr>
        <w:t>.</w:t>
      </w:r>
    </w:p>
    <w:p w:rsidR="001C67D3" w:rsidRPr="001C67D3" w:rsidRDefault="001C67D3" w:rsidP="001C67D3">
      <w:pPr>
        <w:autoSpaceDE w:val="0"/>
        <w:autoSpaceDN w:val="0"/>
        <w:bidi/>
        <w:adjustRightInd w:val="0"/>
        <w:ind w:left="360"/>
        <w:jc w:val="right"/>
        <w:rPr>
          <w:rFonts w:cs="B Mitra"/>
          <w:sz w:val="24"/>
          <w:szCs w:val="24"/>
          <w:rtl/>
          <w:lang w:bidi="fa-IR"/>
        </w:rPr>
      </w:pPr>
      <w:r w:rsidRPr="001C67D3">
        <w:rPr>
          <w:rFonts w:cs="Times New Roman"/>
          <w:sz w:val="24"/>
          <w:szCs w:val="24"/>
        </w:rPr>
        <w:t>EDU-Form-0</w:t>
      </w:r>
      <w:r>
        <w:rPr>
          <w:rFonts w:cs="Times New Roman"/>
          <w:sz w:val="24"/>
          <w:szCs w:val="24"/>
        </w:rPr>
        <w:t>9</w:t>
      </w:r>
    </w:p>
    <w:sectPr w:rsidR="001C67D3" w:rsidRPr="001C67D3" w:rsidSect="007E77C0">
      <w:pgSz w:w="11907" w:h="16839" w:code="9"/>
      <w:pgMar w:top="1440" w:right="1440" w:bottom="720" w:left="1559" w:header="720" w:footer="720" w:gutter="0"/>
      <w:pgBorders w:offsetFrom="page">
        <w:top w:val="thinThickThinSmallGap" w:sz="24" w:space="24" w:color="auto"/>
        <w:left w:val="thinThickThinSmallGap" w:sz="24" w:space="28" w:color="auto"/>
        <w:bottom w:val="thinThickThinSmallGap" w:sz="24" w:space="24" w:color="auto"/>
        <w:right w:val="thinThickThinSmallGap" w:sz="24" w:space="28" w:color="auto"/>
      </w:pgBorders>
      <w:cols w:space="720"/>
      <w:vAlign w:val="both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A8" w:rsidRDefault="00392EA8" w:rsidP="001E7244">
      <w:r>
        <w:separator/>
      </w:r>
    </w:p>
  </w:endnote>
  <w:endnote w:type="continuationSeparator" w:id="0">
    <w:p w:rsidR="00392EA8" w:rsidRDefault="00392EA8" w:rsidP="001E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y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A8" w:rsidRDefault="00392EA8" w:rsidP="001E7244">
      <w:r>
        <w:separator/>
      </w:r>
    </w:p>
  </w:footnote>
  <w:footnote w:type="continuationSeparator" w:id="0">
    <w:p w:rsidR="00392EA8" w:rsidRDefault="00392EA8" w:rsidP="001E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333D6"/>
    <w:multiLevelType w:val="hybridMultilevel"/>
    <w:tmpl w:val="406242A0"/>
    <w:lvl w:ilvl="0" w:tplc="4112B306">
      <w:numFmt w:val="bullet"/>
      <w:lvlText w:val=""/>
      <w:lvlJc w:val="left"/>
      <w:pPr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03D6B"/>
    <w:multiLevelType w:val="hybridMultilevel"/>
    <w:tmpl w:val="C9428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67"/>
    <w:rsid w:val="00000DBC"/>
    <w:rsid w:val="0002739A"/>
    <w:rsid w:val="00031504"/>
    <w:rsid w:val="00055FE9"/>
    <w:rsid w:val="000575F2"/>
    <w:rsid w:val="000771C9"/>
    <w:rsid w:val="000B465D"/>
    <w:rsid w:val="000D23F0"/>
    <w:rsid w:val="001044ED"/>
    <w:rsid w:val="00113DBD"/>
    <w:rsid w:val="00121831"/>
    <w:rsid w:val="0012353E"/>
    <w:rsid w:val="00173FCF"/>
    <w:rsid w:val="001808E2"/>
    <w:rsid w:val="0018115B"/>
    <w:rsid w:val="00185334"/>
    <w:rsid w:val="001B47AE"/>
    <w:rsid w:val="001C67D3"/>
    <w:rsid w:val="001E7244"/>
    <w:rsid w:val="001E7574"/>
    <w:rsid w:val="00250EE7"/>
    <w:rsid w:val="00267F0C"/>
    <w:rsid w:val="002710CF"/>
    <w:rsid w:val="0027125D"/>
    <w:rsid w:val="00297859"/>
    <w:rsid w:val="002B2BDE"/>
    <w:rsid w:val="002B5F9B"/>
    <w:rsid w:val="002D7698"/>
    <w:rsid w:val="002E3AF0"/>
    <w:rsid w:val="002F76E4"/>
    <w:rsid w:val="00304BD7"/>
    <w:rsid w:val="00311A87"/>
    <w:rsid w:val="00326385"/>
    <w:rsid w:val="003319CB"/>
    <w:rsid w:val="00333407"/>
    <w:rsid w:val="003479A2"/>
    <w:rsid w:val="003634B2"/>
    <w:rsid w:val="003645AA"/>
    <w:rsid w:val="00370B33"/>
    <w:rsid w:val="00385BB5"/>
    <w:rsid w:val="00392EA8"/>
    <w:rsid w:val="003B61A9"/>
    <w:rsid w:val="003C3186"/>
    <w:rsid w:val="003C3A17"/>
    <w:rsid w:val="003E5C5D"/>
    <w:rsid w:val="003F1091"/>
    <w:rsid w:val="003F12AC"/>
    <w:rsid w:val="004124CD"/>
    <w:rsid w:val="00430D6C"/>
    <w:rsid w:val="004448CC"/>
    <w:rsid w:val="00455C71"/>
    <w:rsid w:val="0045713F"/>
    <w:rsid w:val="00466280"/>
    <w:rsid w:val="00467321"/>
    <w:rsid w:val="00472002"/>
    <w:rsid w:val="00475BCA"/>
    <w:rsid w:val="00481A1A"/>
    <w:rsid w:val="00495FF1"/>
    <w:rsid w:val="0049765A"/>
    <w:rsid w:val="004D539A"/>
    <w:rsid w:val="004D7CCD"/>
    <w:rsid w:val="004F5BBA"/>
    <w:rsid w:val="00505C91"/>
    <w:rsid w:val="0051083B"/>
    <w:rsid w:val="00532756"/>
    <w:rsid w:val="00547E77"/>
    <w:rsid w:val="0055240F"/>
    <w:rsid w:val="00556CF5"/>
    <w:rsid w:val="00560043"/>
    <w:rsid w:val="00561A1A"/>
    <w:rsid w:val="00563BB2"/>
    <w:rsid w:val="00582D54"/>
    <w:rsid w:val="005A32FA"/>
    <w:rsid w:val="005B51B7"/>
    <w:rsid w:val="005E18E9"/>
    <w:rsid w:val="005E3412"/>
    <w:rsid w:val="005F6583"/>
    <w:rsid w:val="00604AC2"/>
    <w:rsid w:val="00607349"/>
    <w:rsid w:val="00611D2F"/>
    <w:rsid w:val="006250DF"/>
    <w:rsid w:val="00636218"/>
    <w:rsid w:val="00646B03"/>
    <w:rsid w:val="006636DF"/>
    <w:rsid w:val="006741F6"/>
    <w:rsid w:val="00674A66"/>
    <w:rsid w:val="006A4447"/>
    <w:rsid w:val="006B0509"/>
    <w:rsid w:val="006D3ED5"/>
    <w:rsid w:val="006D674E"/>
    <w:rsid w:val="006E71B2"/>
    <w:rsid w:val="006E7215"/>
    <w:rsid w:val="006F2723"/>
    <w:rsid w:val="0070379D"/>
    <w:rsid w:val="0072701F"/>
    <w:rsid w:val="00743554"/>
    <w:rsid w:val="00747AB5"/>
    <w:rsid w:val="007616D6"/>
    <w:rsid w:val="00790467"/>
    <w:rsid w:val="00790612"/>
    <w:rsid w:val="00791756"/>
    <w:rsid w:val="007A0468"/>
    <w:rsid w:val="007C6434"/>
    <w:rsid w:val="007D1F30"/>
    <w:rsid w:val="007D3C3E"/>
    <w:rsid w:val="007D688D"/>
    <w:rsid w:val="007E77C0"/>
    <w:rsid w:val="00830A32"/>
    <w:rsid w:val="00846F76"/>
    <w:rsid w:val="00862D25"/>
    <w:rsid w:val="008710FB"/>
    <w:rsid w:val="008735EE"/>
    <w:rsid w:val="00887F93"/>
    <w:rsid w:val="008A19CE"/>
    <w:rsid w:val="008A2533"/>
    <w:rsid w:val="008C22B0"/>
    <w:rsid w:val="008D10A5"/>
    <w:rsid w:val="008F0F75"/>
    <w:rsid w:val="00933DE7"/>
    <w:rsid w:val="00935EAA"/>
    <w:rsid w:val="00951DC6"/>
    <w:rsid w:val="009734B7"/>
    <w:rsid w:val="00987001"/>
    <w:rsid w:val="00996500"/>
    <w:rsid w:val="009A50D3"/>
    <w:rsid w:val="009D2773"/>
    <w:rsid w:val="00A04861"/>
    <w:rsid w:val="00A14016"/>
    <w:rsid w:val="00A27498"/>
    <w:rsid w:val="00A975E1"/>
    <w:rsid w:val="00AA2C05"/>
    <w:rsid w:val="00AA4CD3"/>
    <w:rsid w:val="00AA633F"/>
    <w:rsid w:val="00AB3F4A"/>
    <w:rsid w:val="00AE6ACD"/>
    <w:rsid w:val="00AF2C68"/>
    <w:rsid w:val="00B15309"/>
    <w:rsid w:val="00B27C7C"/>
    <w:rsid w:val="00B36190"/>
    <w:rsid w:val="00B46054"/>
    <w:rsid w:val="00B73149"/>
    <w:rsid w:val="00B754B8"/>
    <w:rsid w:val="00B85723"/>
    <w:rsid w:val="00BA4093"/>
    <w:rsid w:val="00BD2731"/>
    <w:rsid w:val="00BE7B03"/>
    <w:rsid w:val="00BF6741"/>
    <w:rsid w:val="00BF6851"/>
    <w:rsid w:val="00C1092E"/>
    <w:rsid w:val="00C51A18"/>
    <w:rsid w:val="00C5368B"/>
    <w:rsid w:val="00C745AA"/>
    <w:rsid w:val="00C87D3F"/>
    <w:rsid w:val="00C91365"/>
    <w:rsid w:val="00CA291F"/>
    <w:rsid w:val="00CA71F8"/>
    <w:rsid w:val="00CB22DB"/>
    <w:rsid w:val="00CC33C0"/>
    <w:rsid w:val="00CD536B"/>
    <w:rsid w:val="00CD7D66"/>
    <w:rsid w:val="00D02D7C"/>
    <w:rsid w:val="00D223EB"/>
    <w:rsid w:val="00D6599C"/>
    <w:rsid w:val="00D72EB2"/>
    <w:rsid w:val="00D74CD8"/>
    <w:rsid w:val="00D81991"/>
    <w:rsid w:val="00D96F61"/>
    <w:rsid w:val="00DB58A6"/>
    <w:rsid w:val="00DC2770"/>
    <w:rsid w:val="00DC61E1"/>
    <w:rsid w:val="00DD2D71"/>
    <w:rsid w:val="00DE4848"/>
    <w:rsid w:val="00E0303F"/>
    <w:rsid w:val="00E30E03"/>
    <w:rsid w:val="00E33A4E"/>
    <w:rsid w:val="00E469DE"/>
    <w:rsid w:val="00E4704B"/>
    <w:rsid w:val="00E61B75"/>
    <w:rsid w:val="00E63266"/>
    <w:rsid w:val="00E63D28"/>
    <w:rsid w:val="00E63F23"/>
    <w:rsid w:val="00E7495E"/>
    <w:rsid w:val="00E80E58"/>
    <w:rsid w:val="00E862E2"/>
    <w:rsid w:val="00EB1FE4"/>
    <w:rsid w:val="00EB36B0"/>
    <w:rsid w:val="00EB6708"/>
    <w:rsid w:val="00EB745A"/>
    <w:rsid w:val="00EC043D"/>
    <w:rsid w:val="00EC46B0"/>
    <w:rsid w:val="00ED1AE6"/>
    <w:rsid w:val="00ED2C81"/>
    <w:rsid w:val="00ED558B"/>
    <w:rsid w:val="00EE0761"/>
    <w:rsid w:val="00F132D9"/>
    <w:rsid w:val="00F40934"/>
    <w:rsid w:val="00F42FC5"/>
    <w:rsid w:val="00F5260E"/>
    <w:rsid w:val="00F64DD4"/>
    <w:rsid w:val="00F6606E"/>
    <w:rsid w:val="00F74A81"/>
    <w:rsid w:val="00F8497E"/>
    <w:rsid w:val="00F906A7"/>
    <w:rsid w:val="00F95D00"/>
    <w:rsid w:val="00FB71E0"/>
    <w:rsid w:val="00FC14D8"/>
    <w:rsid w:val="00FD797A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8860AC-3C49-41B9-8D1E-05DC611A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3B"/>
    <w:rPr>
      <w:rFonts w:cs="Nazanin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7AB5"/>
    <w:pPr>
      <w:keepNext/>
      <w:bidi/>
      <w:jc w:val="both"/>
      <w:outlineLvl w:val="2"/>
    </w:pPr>
    <w:rPr>
      <w:rFonts w:ascii="aalf" w:hAnsi="aalf" w:cs="Titr"/>
      <w:b/>
      <w:bCs/>
      <w:i/>
      <w:i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797A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E03"/>
    <w:rPr>
      <w:rFonts w:cs="Nazanin"/>
      <w:b/>
      <w:bCs/>
      <w:i/>
      <w:i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rsid w:val="00C9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3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91365"/>
    <w:rPr>
      <w:i/>
      <w:iCs/>
    </w:rPr>
  </w:style>
  <w:style w:type="character" w:styleId="Strong">
    <w:name w:val="Strong"/>
    <w:basedOn w:val="DefaultParagraphFont"/>
    <w:qFormat/>
    <w:rsid w:val="00C9136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913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1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913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1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E7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7244"/>
    <w:rPr>
      <w:rFonts w:cs="Nazanin"/>
      <w:sz w:val="28"/>
      <w:szCs w:val="28"/>
    </w:rPr>
  </w:style>
  <w:style w:type="paragraph" w:styleId="Footer">
    <w:name w:val="footer"/>
    <w:basedOn w:val="Normal"/>
    <w:link w:val="FooterChar"/>
    <w:rsid w:val="001E7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244"/>
    <w:rPr>
      <w:rFonts w:cs="Nazanin"/>
      <w:sz w:val="28"/>
      <w:szCs w:val="28"/>
    </w:rPr>
  </w:style>
  <w:style w:type="table" w:styleId="TableGrid">
    <w:name w:val="Table Grid"/>
    <w:basedOn w:val="TableNormal"/>
    <w:uiPriority w:val="59"/>
    <w:rsid w:val="0097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70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47AB5"/>
    <w:rPr>
      <w:rFonts w:ascii="aalf" w:hAnsi="aalf" w:cs="Titr"/>
      <w:b/>
      <w:bCs/>
      <w:i/>
      <w:i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1D0BA2-74FB-4D61-8787-A8AF39B9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حذف پزشكي</vt:lpstr>
    </vt:vector>
  </TitlesOfParts>
  <Company>Biomedical Dept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حذف پزشكي</dc:title>
  <dc:creator>1</dc:creator>
  <cp:lastModifiedBy>Anahita Haddadi</cp:lastModifiedBy>
  <cp:revision>55</cp:revision>
  <cp:lastPrinted>2018-09-18T08:09:00Z</cp:lastPrinted>
  <dcterms:created xsi:type="dcterms:W3CDTF">2016-04-18T05:09:00Z</dcterms:created>
  <dcterms:modified xsi:type="dcterms:W3CDTF">2018-10-28T06:55:00Z</dcterms:modified>
</cp:coreProperties>
</file>